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w:t>
      </w:r>
      <w:proofErr w:type="gramStart"/>
      <w:r>
        <w:rPr>
          <w:lang w:val="en-US"/>
        </w:rPr>
        <w:t xml:space="preserve">actually </w:t>
      </w:r>
      <w:r w:rsidR="001C276B">
        <w:rPr>
          <w:lang w:val="en-US"/>
        </w:rPr>
        <w:t>points</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E8045EF" w14:textId="2516FBF6" w:rsidR="00815554" w:rsidRPr="00203994" w:rsidRDefault="00203994" w:rsidP="009A1C34">
      <w:pPr>
        <w:rPr>
          <w:lang w:val="en-US"/>
        </w:rPr>
      </w:pPr>
      <w:r>
        <w:rPr>
          <w:lang w:val="en-US"/>
        </w:rPr>
        <w:t xml:space="preserve">For higher degree of polynomial, it overfit and for lower its underfit. </w:t>
      </w:r>
    </w:p>
    <w:p w14:paraId="4C95805E" w14:textId="0F808B7A" w:rsidR="009A1C34" w:rsidRPr="009A1C34" w:rsidRDefault="00DA3E67" w:rsidP="009A1C34">
      <w:pPr>
        <w:pStyle w:val="Heading3"/>
        <w:numPr>
          <w:ilvl w:val="0"/>
          <w:numId w:val="16"/>
        </w:numPr>
        <w:rPr>
          <w:b/>
          <w:bCs/>
          <w:lang w:val="en-US"/>
        </w:rPr>
      </w:pPr>
      <w:r w:rsidRPr="00DA3E67">
        <w:rPr>
          <w:b/>
          <w:bCs/>
          <w:lang w:val="en-US"/>
        </w:rPr>
        <w:lastRenderedPageBreak/>
        <w:t>Regularization</w:t>
      </w:r>
    </w:p>
    <w:p w14:paraId="1E6A844C" w14:textId="57D7A665" w:rsidR="009A1C34" w:rsidRDefault="009A1C34" w:rsidP="009A1C34">
      <w:pPr>
        <w:rPr>
          <w:lang w:val="en-US"/>
        </w:rPr>
      </w:pPr>
      <w:r>
        <w:rPr>
          <w:lang w:val="en-US"/>
        </w:rPr>
        <w:t xml:space="preserve">There are three techniques available to overcome overfitting of logistic or linear regression bagging, boosting, and regularization. We will study here regularization. </w:t>
      </w:r>
      <w:r w:rsidR="0066695D">
        <w:rPr>
          <w:lang w:val="en-US"/>
        </w:rPr>
        <w:t>Regularization is technique in which you induce some extra to the ML model to overcome overfitting.</w:t>
      </w:r>
    </w:p>
    <w:p w14:paraId="07175EC4" w14:textId="53D73916" w:rsidR="0066695D" w:rsidRDefault="0066695D" w:rsidP="009A1C34">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6630B97B" w14:textId="77777777" w:rsidR="00CA3968" w:rsidRPr="00CA3968" w:rsidRDefault="00CA3968" w:rsidP="00CA3968">
      <w:pPr>
        <w:rPr>
          <w:lang w:val="en-US"/>
        </w:rPr>
      </w:pPr>
      <w:r w:rsidRPr="00CA3968">
        <w:rPr>
          <w:lang w:val="en-US"/>
        </w:rPr>
        <w:t>Three types of regularization:</w:t>
      </w:r>
    </w:p>
    <w:p w14:paraId="0C7B1022" w14:textId="5E7BA0D6" w:rsidR="00414348" w:rsidRPr="00414348" w:rsidRDefault="00414348" w:rsidP="00414348">
      <w:pPr>
        <w:rPr>
          <w:lang w:val="en-US"/>
        </w:rPr>
      </w:pPr>
    </w:p>
    <w:p w14:paraId="07615BE4" w14:textId="398021B4" w:rsidR="009A1C34" w:rsidRDefault="009A1C34" w:rsidP="009A1C34">
      <w:pPr>
        <w:pStyle w:val="Heading4"/>
        <w:numPr>
          <w:ilvl w:val="0"/>
          <w:numId w:val="30"/>
        </w:numPr>
        <w:rPr>
          <w:b/>
          <w:bCs/>
          <w:lang w:val="en-US"/>
        </w:rPr>
      </w:pPr>
      <w:r w:rsidRPr="008C3B87">
        <w:rPr>
          <w:b/>
          <w:bCs/>
          <w:lang w:val="en-US"/>
        </w:rPr>
        <w:t>Ridge (L2)</w:t>
      </w:r>
    </w:p>
    <w:p w14:paraId="3D0EFA7E" w14:textId="2FA5E689" w:rsidR="009A1C34" w:rsidRDefault="00CA3968" w:rsidP="00CA3968">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034781BC" w14:textId="77777777" w:rsidR="00CA3968" w:rsidRDefault="00CA3968" w:rsidP="00CA3968">
      <w:pPr>
        <w:rPr>
          <w:lang w:val="en-US"/>
        </w:rPr>
      </w:pPr>
    </w:p>
    <w:p w14:paraId="4914A380" w14:textId="77777777" w:rsidR="000E3AB9" w:rsidRPr="00414348" w:rsidRDefault="000E3AB9" w:rsidP="000E3AB9">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37D13081" w14:textId="77777777" w:rsidR="000E3AB9" w:rsidRDefault="000E3AB9" w:rsidP="000E3AB9">
      <w:pPr>
        <w:rPr>
          <w:rFonts w:ascii="Cambria Math" w:eastAsiaTheme="minorEastAsia" w:hAnsi="Cambria Math"/>
          <w:i/>
          <w:lang w:val="en-US"/>
        </w:rPr>
      </w:pPr>
    </w:p>
    <w:p w14:paraId="6F3E97E2" w14:textId="77777777" w:rsidR="000E3AB9" w:rsidRDefault="000E3AB9" w:rsidP="000E3AB9">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F559CD5" w14:textId="77777777" w:rsidR="000E3AB9" w:rsidRDefault="000E3AB9" w:rsidP="000E3AB9">
      <w:pPr>
        <w:rPr>
          <w:rFonts w:ascii="Cambria Math" w:eastAsiaTheme="minorEastAsia" w:hAnsi="Cambria Math"/>
          <w:iCs/>
          <w:lang w:val="en-US"/>
        </w:rPr>
      </w:pPr>
    </w:p>
    <w:p w14:paraId="226E683B" w14:textId="77777777" w:rsidR="000E3AB9" w:rsidRPr="00414348" w:rsidRDefault="000E3AB9" w:rsidP="000E3AB9">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00A1528A" w14:textId="77777777" w:rsidR="000E3AB9" w:rsidRPr="00414348" w:rsidRDefault="000E3AB9" w:rsidP="000E3AB9">
      <w:pPr>
        <w:rPr>
          <w:rFonts w:ascii="Cambria Math" w:eastAsiaTheme="minorEastAsia" w:hAnsi="Cambria Math"/>
          <w:iCs/>
          <w:lang w:val="en-US"/>
        </w:rPr>
      </w:pPr>
    </w:p>
    <w:p w14:paraId="47E826F6" w14:textId="77777777" w:rsidR="000E3AB9" w:rsidRDefault="000E3AB9" w:rsidP="000E3AB9">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302B995D" w14:textId="77777777" w:rsidR="000E3AB9" w:rsidRDefault="000E3AB9" w:rsidP="000E3AB9">
      <w:pPr>
        <w:rPr>
          <w:rFonts w:ascii="Cambria Math" w:eastAsiaTheme="minorEastAsia" w:hAnsi="Cambria Math"/>
          <w:lang w:val="en-US"/>
        </w:rPr>
      </w:pPr>
    </w:p>
    <w:p w14:paraId="13A75C9B" w14:textId="77777777" w:rsidR="000E3AB9" w:rsidRDefault="000E3AB9" w:rsidP="000E3AB9">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698554B" w14:textId="77777777" w:rsidR="000E3AB9" w:rsidRDefault="000E3AB9" w:rsidP="000E3AB9">
      <w:pPr>
        <w:rPr>
          <w:rFonts w:ascii="Cambria Math" w:eastAsiaTheme="minorEastAsia" w:hAnsi="Cambria Math"/>
          <w:lang w:val="en-US"/>
        </w:rPr>
      </w:pPr>
    </w:p>
    <w:p w14:paraId="6D0CCD73" w14:textId="77777777" w:rsidR="000E3AB9" w:rsidRPr="00414348" w:rsidRDefault="000E3AB9" w:rsidP="000E3AB9">
      <w:pPr>
        <w:rPr>
          <w:rFonts w:ascii="Cambria Math" w:eastAsiaTheme="minorEastAsia" w:hAnsi="Cambria Math"/>
          <w:b/>
          <w:bCs/>
          <w:lang w:val="en-US"/>
        </w:rPr>
      </w:pPr>
      <w:r w:rsidRPr="00414348">
        <w:rPr>
          <w:rFonts w:ascii="Cambria Math" w:eastAsiaTheme="minorEastAsia" w:hAnsi="Cambria Math"/>
          <w:b/>
          <w:bCs/>
          <w:lang w:val="en-US"/>
        </w:rPr>
        <w:t>for b</w:t>
      </w:r>
    </w:p>
    <w:p w14:paraId="1F329F41" w14:textId="77777777" w:rsidR="000E3AB9" w:rsidRDefault="000E3AB9" w:rsidP="000E3AB9">
      <w:pPr>
        <w:rPr>
          <w:rFonts w:ascii="Cambria Math" w:eastAsiaTheme="minorEastAsia" w:hAnsi="Cambria Math"/>
          <w:lang w:val="en-US"/>
        </w:rPr>
      </w:pPr>
    </w:p>
    <w:p w14:paraId="7414386F" w14:textId="77777777" w:rsidR="000E3AB9" w:rsidRDefault="000E3AB9" w:rsidP="000E3AB9">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46C5E087" w14:textId="77777777" w:rsidR="000E3AB9" w:rsidRDefault="000E3AB9" w:rsidP="000E3AB9">
      <w:pPr>
        <w:jc w:val="center"/>
        <w:rPr>
          <w:lang w:val="en-US"/>
        </w:rPr>
      </w:pPr>
    </w:p>
    <w:p w14:paraId="30436B98" w14:textId="77777777" w:rsidR="000E3AB9" w:rsidRDefault="000E3AB9" w:rsidP="000E3AB9">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258363D0" w14:textId="77777777" w:rsidR="000E3AB9" w:rsidRDefault="000E3AB9" w:rsidP="000E3AB9">
      <w:pPr>
        <w:jc w:val="center"/>
        <w:rPr>
          <w:lang w:val="en-US"/>
        </w:rPr>
      </w:pPr>
    </w:p>
    <w:p w14:paraId="3C98E1E1" w14:textId="77777777" w:rsidR="000E3AB9" w:rsidRDefault="000E3AB9" w:rsidP="000E3AB9">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01E3ADF" w14:textId="77777777" w:rsidR="000E3AB9" w:rsidRDefault="000E3AB9" w:rsidP="000E3AB9">
      <w:pPr>
        <w:jc w:val="center"/>
        <w:rPr>
          <w:rFonts w:eastAsiaTheme="minorEastAsia"/>
          <w:lang w:val="en-US"/>
        </w:rPr>
      </w:pPr>
    </w:p>
    <w:p w14:paraId="32C55774" w14:textId="77777777" w:rsidR="000E3AB9" w:rsidRDefault="000E3AB9" w:rsidP="000E3AB9">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Pr>
          <w:rFonts w:eastAsiaTheme="minorEastAsia"/>
          <w:lang w:val="en-US"/>
        </w:rPr>
        <w:t>= 0</w:t>
      </w:r>
    </w:p>
    <w:p w14:paraId="57B8B9D5" w14:textId="77777777" w:rsidR="000E3AB9" w:rsidRDefault="000E3AB9" w:rsidP="000E3AB9">
      <w:pPr>
        <w:jc w:val="center"/>
        <w:rPr>
          <w:lang w:val="en-US"/>
        </w:rPr>
      </w:pPr>
    </w:p>
    <w:p w14:paraId="64BDFF29" w14:textId="77777777" w:rsidR="000E3AB9" w:rsidRDefault="000E3AB9" w:rsidP="000E3AB9">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Pr>
          <w:rFonts w:eastAsiaTheme="minorEastAsia"/>
          <w:lang w:val="en-US"/>
        </w:rPr>
        <w:t>= 0</w:t>
      </w:r>
    </w:p>
    <w:p w14:paraId="67F2BF7A" w14:textId="77777777" w:rsidR="000E3AB9" w:rsidRDefault="000E3AB9" w:rsidP="000E3AB9">
      <w:pPr>
        <w:jc w:val="center"/>
        <w:rPr>
          <w:lang w:val="en-US"/>
        </w:rPr>
      </w:pPr>
    </w:p>
    <w:p w14:paraId="66A8A7A0" w14:textId="77777777" w:rsidR="000E3AB9" w:rsidRDefault="000E3AB9" w:rsidP="000E3AB9">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Pr>
          <w:rFonts w:eastAsiaTheme="minorEastAsia"/>
          <w:lang w:val="en-US"/>
        </w:rPr>
        <w:t xml:space="preserve">  = 0</w:t>
      </w:r>
    </w:p>
    <w:p w14:paraId="6F338C13" w14:textId="77777777" w:rsidR="000E3AB9" w:rsidRDefault="000E3AB9" w:rsidP="000E3AB9">
      <w:pPr>
        <w:jc w:val="center"/>
        <w:rPr>
          <w:rFonts w:eastAsiaTheme="minorEastAsia"/>
          <w:lang w:val="en-US"/>
        </w:rPr>
      </w:pPr>
    </w:p>
    <w:p w14:paraId="2791A4C6" w14:textId="77777777" w:rsidR="000E3AB9" w:rsidRDefault="000E3AB9" w:rsidP="000E3AB9">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b</w:t>
      </w:r>
    </w:p>
    <w:p w14:paraId="196AFAC0" w14:textId="77777777" w:rsidR="000E3AB9" w:rsidRDefault="000E3AB9" w:rsidP="000E3AB9">
      <w:pPr>
        <w:rPr>
          <w:rFonts w:eastAsiaTheme="minorEastAsia"/>
          <w:iCs/>
          <w:lang w:val="en-US"/>
        </w:rPr>
      </w:pPr>
    </w:p>
    <w:p w14:paraId="382261C8" w14:textId="77777777" w:rsidR="000E3AB9" w:rsidRDefault="000E3AB9" w:rsidP="000E3AB9">
      <w:pPr>
        <w:rPr>
          <w:rFonts w:eastAsiaTheme="minorEastAsia"/>
          <w:b/>
          <w:bCs/>
          <w:iCs/>
          <w:lang w:val="en-US"/>
        </w:rPr>
      </w:pPr>
      <w:r w:rsidRPr="00414348">
        <w:rPr>
          <w:rFonts w:eastAsiaTheme="minorEastAsia"/>
          <w:b/>
          <w:bCs/>
          <w:iCs/>
          <w:lang w:val="en-US"/>
        </w:rPr>
        <w:t>w.r.t m</w:t>
      </w:r>
    </w:p>
    <w:p w14:paraId="1A0DFAD1" w14:textId="77777777" w:rsidR="000E3AB9" w:rsidRDefault="000E3AB9" w:rsidP="000E3AB9">
      <w:pPr>
        <w:rPr>
          <w:rFonts w:eastAsiaTheme="minorEastAsia"/>
          <w:b/>
          <w:bCs/>
          <w:iCs/>
          <w:lang w:val="en-US"/>
        </w:rPr>
      </w:pPr>
    </w:p>
    <w:p w14:paraId="255BF081" w14:textId="77777777" w:rsidR="000E3AB9" w:rsidRDefault="000E3AB9" w:rsidP="000E3AB9">
      <w:pPr>
        <w:jc w:val="center"/>
        <w:rPr>
          <w:rFonts w:eastAsiaTheme="minorEastAsia"/>
          <w:lang w:val="en-US"/>
        </w:rPr>
      </w:pPr>
      <w:r>
        <w:rPr>
          <w:lang w:val="en-US"/>
        </w:rPr>
        <w:lastRenderedPageBreak/>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532650C4" w14:textId="77777777" w:rsidR="000E3AB9" w:rsidRDefault="000E3AB9" w:rsidP="000E3AB9">
      <w:pPr>
        <w:jc w:val="center"/>
        <w:rPr>
          <w:rFonts w:eastAsiaTheme="minorEastAsia"/>
          <w:lang w:val="en-US"/>
        </w:rPr>
      </w:pPr>
    </w:p>
    <w:p w14:paraId="7FF5491D" w14:textId="77777777" w:rsidR="000E3AB9" w:rsidRDefault="000E3AB9" w:rsidP="000E3AB9">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002DC8B" w14:textId="77777777" w:rsidR="000E3AB9" w:rsidRDefault="000E3AB9" w:rsidP="000E3AB9">
      <w:pPr>
        <w:rPr>
          <w:rFonts w:eastAsiaTheme="minorEastAsia"/>
          <w:lang w:val="en-US"/>
        </w:rPr>
      </w:pPr>
    </w:p>
    <w:p w14:paraId="08D36F7B" w14:textId="77777777" w:rsidR="000E3AB9" w:rsidRPr="003C53FE" w:rsidRDefault="000E3AB9" w:rsidP="000E3AB9">
      <w:pPr>
        <w:rPr>
          <w:b/>
          <w:bCs/>
          <w:lang w:val="en-US"/>
        </w:rPr>
      </w:pPr>
      <w:r w:rsidRPr="003C53FE">
        <w:rPr>
          <w:b/>
          <w:bCs/>
          <w:lang w:val="en-US"/>
        </w:rPr>
        <w:t xml:space="preserve">Partial Derivative w.r.t </w:t>
      </w:r>
      <w:r>
        <w:rPr>
          <w:b/>
          <w:bCs/>
          <w:lang w:val="en-US"/>
        </w:rPr>
        <w:t>m</w:t>
      </w:r>
    </w:p>
    <w:p w14:paraId="326870E4" w14:textId="77777777" w:rsidR="000E3AB9" w:rsidRDefault="000E3AB9" w:rsidP="000E3AB9">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6BBFACC5" w14:textId="77777777" w:rsidR="000E3AB9" w:rsidRDefault="000E3AB9" w:rsidP="000E3AB9">
      <w:pPr>
        <w:jc w:val="center"/>
        <w:rPr>
          <w:lang w:val="en-US"/>
        </w:rPr>
      </w:pPr>
    </w:p>
    <w:p w14:paraId="3353EF6A" w14:textId="77777777" w:rsidR="000E3AB9" w:rsidRDefault="000E3AB9" w:rsidP="000E3AB9">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36147413" w14:textId="77777777" w:rsidR="000E3AB9" w:rsidRDefault="000E3AB9" w:rsidP="000E3AB9">
      <w:pPr>
        <w:jc w:val="center"/>
        <w:rPr>
          <w:rFonts w:eastAsiaTheme="minorEastAsia"/>
          <w:lang w:val="en-US"/>
        </w:rPr>
      </w:pPr>
    </w:p>
    <w:p w14:paraId="49B5CA14" w14:textId="77777777" w:rsidR="000E3AB9" w:rsidRDefault="000E3AB9" w:rsidP="000E3AB9">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5E163E8D" w14:textId="77777777" w:rsidR="000E3AB9" w:rsidRDefault="000E3AB9" w:rsidP="000E3AB9">
      <w:pPr>
        <w:jc w:val="center"/>
        <w:rPr>
          <w:rFonts w:eastAsiaTheme="minorEastAsia"/>
          <w:lang w:val="en-US"/>
        </w:rPr>
      </w:pPr>
    </w:p>
    <w:p w14:paraId="166A8689" w14:textId="77777777" w:rsidR="000E3AB9" w:rsidRDefault="000E3AB9" w:rsidP="000E3AB9">
      <w:pPr>
        <w:rPr>
          <w:rFonts w:eastAsiaTheme="minorEastAsia"/>
          <w:b/>
          <w:bCs/>
          <w:lang w:val="en-US"/>
        </w:rPr>
      </w:pPr>
      <w:r w:rsidRPr="003C53FE">
        <w:rPr>
          <w:rFonts w:eastAsiaTheme="minorEastAsia"/>
          <w:b/>
          <w:bCs/>
          <w:lang w:val="en-US"/>
        </w:rPr>
        <w:t>If dividing -2 on both sides</w:t>
      </w:r>
    </w:p>
    <w:p w14:paraId="0FB7EB0C" w14:textId="77777777" w:rsidR="000E3AB9" w:rsidRPr="003C53FE" w:rsidRDefault="000E3AB9" w:rsidP="000E3AB9">
      <w:pPr>
        <w:rPr>
          <w:rFonts w:eastAsiaTheme="minorEastAsia"/>
          <w:b/>
          <w:bCs/>
          <w:lang w:val="en-US"/>
        </w:rPr>
      </w:pPr>
    </w:p>
    <w:p w14:paraId="1DC0E475" w14:textId="77777777" w:rsidR="000E3AB9" w:rsidRDefault="000E3AB9" w:rsidP="000E3AB9">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0C091FB8" w14:textId="77777777" w:rsidR="000E3AB9" w:rsidRDefault="000E3AB9" w:rsidP="000E3AB9">
      <w:pPr>
        <w:jc w:val="center"/>
        <w:rPr>
          <w:rFonts w:eastAsiaTheme="minorEastAsia"/>
          <w:lang w:val="en-US"/>
        </w:rPr>
      </w:pPr>
    </w:p>
    <w:p w14:paraId="551286B2" w14:textId="77777777" w:rsidR="000E3AB9" w:rsidRDefault="000E3AB9" w:rsidP="000E3AB9">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42C644FD" w14:textId="77777777" w:rsidR="000E3AB9" w:rsidRDefault="000E3AB9" w:rsidP="000E3AB9">
      <w:pPr>
        <w:jc w:val="center"/>
        <w:rPr>
          <w:rFonts w:eastAsiaTheme="minorEastAsia"/>
          <w:lang w:val="en-US"/>
        </w:rPr>
      </w:pPr>
    </w:p>
    <w:p w14:paraId="4B516E15" w14:textId="77777777" w:rsidR="000E3AB9" w:rsidRDefault="000E3AB9" w:rsidP="000E3AB9">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DF9031C" w14:textId="77777777" w:rsidR="000E3AB9" w:rsidRDefault="000E3AB9" w:rsidP="000E3AB9">
      <w:pPr>
        <w:jc w:val="center"/>
        <w:rPr>
          <w:rFonts w:eastAsiaTheme="minorEastAsia"/>
          <w:lang w:val="en-US"/>
        </w:rPr>
      </w:pPr>
    </w:p>
    <w:p w14:paraId="24F8F6BB" w14:textId="77777777" w:rsidR="000E3AB9" w:rsidRDefault="000E3AB9" w:rsidP="000E3AB9">
      <w:pPr>
        <w:jc w:val="center"/>
        <w:rPr>
          <w:rFonts w:eastAsiaTheme="minorEastAsia"/>
          <w:lang w:val="en-US"/>
        </w:rPr>
      </w:pPr>
      <w:r>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7E1E2831" w14:textId="77777777" w:rsidR="000E3AB9" w:rsidRDefault="000E3AB9" w:rsidP="000E3AB9">
      <w:pPr>
        <w:rPr>
          <w:rFonts w:eastAsiaTheme="minorEastAsia"/>
          <w:iCs/>
          <w:lang w:val="en-US"/>
        </w:rPr>
      </w:pPr>
    </w:p>
    <w:p w14:paraId="65F8CBD8" w14:textId="77777777" w:rsidR="000E3AB9" w:rsidRPr="000E3AB9" w:rsidRDefault="000E3AB9" w:rsidP="000E3AB9">
      <w:pPr>
        <w:rPr>
          <w:rFonts w:eastAsiaTheme="minorEastAsia"/>
          <w:iCs/>
          <w:lang w:val="en-US"/>
        </w:rPr>
      </w:pPr>
      <m:oMathPara>
        <m:oMath>
          <m:r>
            <m:rPr>
              <m:sty m:val="p"/>
            </m:rPr>
            <w:rPr>
              <w:rFonts w:ascii="Cambria Math" w:eastAsiaTheme="minorEastAsia" w:hAnsi="Cambria Math"/>
              <w:lang w:val="en-US"/>
            </w:rPr>
            <m:t xml:space="preserve">λ is alpha, the greater the λ value the greater the overfitting, </m:t>
          </m:r>
          <m:r>
            <m:rPr>
              <m:sty m:val="p"/>
            </m:rPr>
            <w:rPr>
              <w:rFonts w:ascii="Cambria Math" w:eastAsiaTheme="minorEastAsia" w:hAnsi="Cambria Math"/>
              <w:lang w:val="en-US"/>
            </w:rPr>
            <m:t>same for underfitting</m:t>
          </m:r>
        </m:oMath>
      </m:oMathPara>
    </w:p>
    <w:p w14:paraId="14B11AFA" w14:textId="77777777" w:rsidR="000E3AB9" w:rsidRDefault="000E3AB9" w:rsidP="000E3AB9">
      <w:pPr>
        <w:rPr>
          <w:rFonts w:eastAsiaTheme="minorEastAsia"/>
          <w:iCs/>
          <w:lang w:val="en-US"/>
        </w:rPr>
      </w:pPr>
    </w:p>
    <w:p w14:paraId="6964A5CF" w14:textId="77777777" w:rsidR="000E3AB9" w:rsidRDefault="000E3AB9" w:rsidP="000E3AB9">
      <w:pPr>
        <w:rPr>
          <w:rFonts w:eastAsiaTheme="minorEastAsia"/>
          <w:b/>
          <w:bCs/>
          <w:iCs/>
          <w:lang w:val="en-US"/>
        </w:rPr>
      </w:pPr>
      <w:r w:rsidRPr="000E3AB9">
        <w:rPr>
          <w:rFonts w:eastAsiaTheme="minorEastAsia"/>
          <w:b/>
          <w:bCs/>
          <w:iCs/>
          <w:lang w:val="en-US"/>
        </w:rPr>
        <w:t>For multiple columns</w:t>
      </w:r>
    </w:p>
    <w:p w14:paraId="5539F0DB" w14:textId="77777777" w:rsidR="000E3AB9" w:rsidRDefault="000E3AB9" w:rsidP="000E3AB9">
      <w:pPr>
        <w:rPr>
          <w:rFonts w:eastAsiaTheme="minorEastAsia"/>
          <w:b/>
          <w:bCs/>
          <w:iCs/>
          <w:lang w:val="en-US"/>
        </w:rPr>
      </w:pPr>
    </w:p>
    <w:p w14:paraId="2AD9E8A9" w14:textId="77777777" w:rsidR="000E3AB9" w:rsidRDefault="000E3AB9" w:rsidP="000E3AB9">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4BF72D7" w14:textId="77777777" w:rsidR="000E3AB9" w:rsidRDefault="000E3AB9" w:rsidP="000E3AB9">
      <w:pPr>
        <w:jc w:val="center"/>
        <w:rPr>
          <w:rFonts w:eastAsiaTheme="minorEastAsia"/>
          <w:lang w:val="en-US"/>
        </w:rPr>
      </w:pPr>
    </w:p>
    <w:p w14:paraId="3FA5549C" w14:textId="77777777" w:rsidR="000E3AB9" w:rsidRDefault="000E3AB9" w:rsidP="000E3AB9">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44ABA87B" w14:textId="77777777" w:rsidR="000E3AB9" w:rsidRDefault="000E3AB9" w:rsidP="000E3AB9">
      <w:pPr>
        <w:jc w:val="center"/>
        <w:rPr>
          <w:rFonts w:eastAsiaTheme="minorEastAsia"/>
          <w:lang w:val="en-US"/>
        </w:rPr>
      </w:pPr>
    </w:p>
    <w:p w14:paraId="086B5F4A" w14:textId="77777777" w:rsidR="000E3AB9" w:rsidRDefault="000E3AB9" w:rsidP="000E3AB9">
      <w:pPr>
        <w:rPr>
          <w:rFonts w:eastAsiaTheme="minorEastAsia"/>
          <w:lang w:val="en-US"/>
        </w:rPr>
      </w:pPr>
      <w:r>
        <w:rPr>
          <w:rFonts w:eastAsiaTheme="minorEastAsia"/>
          <w:lang w:val="en-US"/>
        </w:rPr>
        <w:t xml:space="preserve">Simplifying and then after taking partial derivative of w </w:t>
      </w:r>
    </w:p>
    <w:p w14:paraId="1A333CE1" w14:textId="77777777" w:rsidR="000E3AB9" w:rsidRDefault="000E3AB9" w:rsidP="000E3AB9">
      <w:pPr>
        <w:rPr>
          <w:rFonts w:eastAsiaTheme="minorEastAsia"/>
          <w:lang w:val="en-US"/>
        </w:rPr>
      </w:pPr>
    </w:p>
    <w:p w14:paraId="3AB3308C" w14:textId="77777777" w:rsidR="000E3AB9" w:rsidRDefault="000E3AB9" w:rsidP="000E3AB9">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72552FB8" w14:textId="075A362B" w:rsidR="000E3AB9" w:rsidRDefault="000E3AB9" w:rsidP="000E3AB9">
      <w:pPr>
        <w:rPr>
          <w:lang w:val="en-US"/>
        </w:rPr>
      </w:pPr>
    </w:p>
    <w:p w14:paraId="2ADCB1CA" w14:textId="0AE84359" w:rsidR="000E3AB9" w:rsidRDefault="000E3AB9" w:rsidP="000E3AB9">
      <w:pPr>
        <w:rPr>
          <w:b/>
          <w:bCs/>
          <w:lang w:val="en-US"/>
        </w:rPr>
      </w:pPr>
      <w:r w:rsidRPr="000E3AB9">
        <w:rPr>
          <w:b/>
          <w:bCs/>
          <w:lang w:val="en-US"/>
        </w:rPr>
        <w:t xml:space="preserve">For Gradient Descent </w:t>
      </w:r>
    </w:p>
    <w:p w14:paraId="0B6C6F59" w14:textId="59F85DC8" w:rsidR="001A526F" w:rsidRDefault="001A526F" w:rsidP="000E3AB9">
      <w:pPr>
        <w:rPr>
          <w:b/>
          <w:bCs/>
          <w:lang w:val="en-US"/>
        </w:rPr>
      </w:pPr>
    </w:p>
    <w:p w14:paraId="3E3F7363" w14:textId="233A75FB" w:rsidR="001A526F" w:rsidRPr="001A526F" w:rsidRDefault="001A526F" w:rsidP="001A526F">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4CCEFEF" w14:textId="151D5DD2" w:rsidR="001A526F" w:rsidRDefault="001A526F" w:rsidP="001A526F">
      <w:pPr>
        <w:rPr>
          <w:rFonts w:eastAsiaTheme="minorEastAsia"/>
          <w:lang w:val="en-US"/>
        </w:rPr>
      </w:pPr>
    </w:p>
    <w:p w14:paraId="22A50B65" w14:textId="37972E01" w:rsidR="001A526F" w:rsidRDefault="001A526F" w:rsidP="001A526F">
      <w:pPr>
        <w:rPr>
          <w:rFonts w:eastAsiaTheme="minorEastAsia"/>
          <w:lang w:val="en-US"/>
        </w:rPr>
      </w:pPr>
      <w:r>
        <w:rPr>
          <w:rFonts w:eastAsiaTheme="minorEastAsia"/>
          <w:lang w:val="en-US"/>
        </w:rPr>
        <w:lastRenderedPageBreak/>
        <w:t xml:space="preserve">But we can write it like this, </w:t>
      </w:r>
    </w:p>
    <w:p w14:paraId="714E7C5F" w14:textId="7897C9F1" w:rsidR="0067041D" w:rsidRDefault="0067041D" w:rsidP="0067041D">
      <w:pPr>
        <w:jc w:val="center"/>
        <w:rPr>
          <w:rFonts w:eastAsiaTheme="minorEastAsia"/>
          <w:lang w:val="en-US"/>
        </w:rPr>
      </w:pPr>
      <w:r>
        <w:rPr>
          <w:lang w:val="en-US"/>
        </w:rPr>
        <w:t>L</w:t>
      </w:r>
      <w:r>
        <w:rPr>
          <w:lang w:val="en-US"/>
        </w:rPr>
        <w:t xml:space="preserv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22B2AD8" w14:textId="7D1789E4" w:rsidR="0067041D" w:rsidRDefault="0067041D" w:rsidP="0067041D">
      <w:pPr>
        <w:jc w:val="center"/>
        <w:rPr>
          <w:rFonts w:eastAsiaTheme="minorEastAsia"/>
          <w:lang w:val="en-US"/>
        </w:rPr>
      </w:pPr>
    </w:p>
    <w:p w14:paraId="0B11DF8D" w14:textId="12C349F3" w:rsidR="0067041D" w:rsidRDefault="0067041D" w:rsidP="0067041D">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68F8B7A8" w14:textId="6B6D99F0" w:rsidR="0067041D" w:rsidRDefault="0067041D" w:rsidP="0067041D">
      <w:pPr>
        <w:jc w:val="center"/>
        <w:rPr>
          <w:rFonts w:eastAsiaTheme="minorEastAsia"/>
          <w:lang w:val="en-US"/>
        </w:rPr>
      </w:pPr>
    </w:p>
    <w:p w14:paraId="66B78D36" w14:textId="44C6332B" w:rsidR="0067041D" w:rsidRDefault="0067041D" w:rsidP="0067041D">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2A5C25B" w14:textId="2C1DC658" w:rsidR="0067041D" w:rsidRDefault="0067041D" w:rsidP="0067041D">
      <w:pPr>
        <w:jc w:val="center"/>
        <w:rPr>
          <w:rFonts w:eastAsiaTheme="minorEastAsia"/>
          <w:lang w:val="en-US"/>
        </w:rPr>
      </w:pPr>
    </w:p>
    <w:p w14:paraId="2A014351" w14:textId="70419D61" w:rsidR="0067041D" w:rsidRDefault="0067041D" w:rsidP="0067041D">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m:t>
        </m:r>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203F900C" w14:textId="4185CEF0" w:rsidR="0067041D" w:rsidRDefault="0067041D" w:rsidP="0067041D">
      <w:pPr>
        <w:jc w:val="center"/>
        <w:rPr>
          <w:rFonts w:eastAsiaTheme="minorEastAsia"/>
          <w:lang w:val="en-US"/>
        </w:rPr>
      </w:pPr>
    </w:p>
    <w:p w14:paraId="553DB06A" w14:textId="2BCB6C5C" w:rsidR="00403A6B" w:rsidRDefault="0067041D" w:rsidP="00403A6B">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456097F7" w14:textId="3EEA801B" w:rsidR="0067041D" w:rsidRDefault="0067041D" w:rsidP="00403A6B">
      <w:pPr>
        <w:rPr>
          <w:rFonts w:eastAsiaTheme="minorEastAsia"/>
          <w:lang w:val="en-US"/>
        </w:rPr>
      </w:pPr>
    </w:p>
    <w:p w14:paraId="45417382" w14:textId="6AB01431" w:rsidR="00403A6B" w:rsidRDefault="00403A6B" w:rsidP="00403A6B">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003981C" w14:textId="77777777" w:rsidR="00403A6B" w:rsidRDefault="00403A6B" w:rsidP="00403A6B">
      <w:pPr>
        <w:rPr>
          <w:rFonts w:eastAsiaTheme="minorEastAsia"/>
          <w:lang w:val="en-US"/>
        </w:rPr>
      </w:pPr>
    </w:p>
    <w:p w14:paraId="35B8A2A8" w14:textId="0C2E6B39" w:rsidR="00403A6B" w:rsidRPr="00403A6B" w:rsidRDefault="00403A6B" w:rsidP="00403A6B">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m:t>
              </m:r>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m:t>
          </m:r>
          <m:r>
            <w:rPr>
              <w:rFonts w:ascii="Cambria Math" w:eastAsiaTheme="minorEastAsia" w:hAnsi="Cambria Math"/>
              <w:lang w:val="en-US"/>
            </w:rPr>
            <m:t>w</m:t>
          </m:r>
        </m:oMath>
      </m:oMathPara>
    </w:p>
    <w:p w14:paraId="6BD40EA5" w14:textId="77777777" w:rsidR="00403A6B" w:rsidRPr="00403A6B" w:rsidRDefault="00403A6B" w:rsidP="00403A6B">
      <w:pPr>
        <w:rPr>
          <w:rFonts w:eastAsiaTheme="minorEastAsia"/>
          <w:lang w:val="en-US"/>
        </w:rPr>
      </w:pPr>
    </w:p>
    <w:p w14:paraId="4BF4DF7C" w14:textId="7CB9AFD7" w:rsidR="00403A6B" w:rsidRPr="00152AE9" w:rsidRDefault="00403A6B" w:rsidP="00403A6B">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Pr="009D2514">
        <w:rPr>
          <w:lang w:val="en-US"/>
        </w:rPr>
        <w:t>α</w:t>
      </w:r>
      <w:r>
        <w:rPr>
          <w:lang w:val="en-US"/>
        </w:rPr>
        <w:t xml:space="preserve"> * </w:t>
      </w:r>
      <m:oMath>
        <m:sSup>
          <m:sSupPr>
            <m:ctrlPr>
              <w:rPr>
                <w:rFonts w:ascii="Cambria Math" w:hAnsi="Cambria Math"/>
                <w:i/>
                <w:lang w:val="en-US"/>
              </w:rPr>
            </m:ctrlPr>
          </m:sSupPr>
          <m:e>
            <m:r>
              <w:rPr>
                <w:rFonts w:ascii="Cambria Math" w:hAnsi="Cambria Math"/>
                <w:lang w:val="en-US"/>
              </w:rPr>
              <m:t>(</m:t>
            </m:r>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r>
          <w:rPr>
            <w:rFonts w:ascii="Cambria Math" w:eastAsiaTheme="minorEastAsia" w:hAnsi="Cambria Math"/>
            <w:lang w:val="en-US"/>
          </w:rPr>
          <m:t xml:space="preserve">) </m:t>
        </m:r>
      </m:oMath>
    </w:p>
    <w:p w14:paraId="76427D21" w14:textId="77777777" w:rsidR="00403A6B" w:rsidRPr="00403A6B" w:rsidRDefault="00403A6B" w:rsidP="00403A6B">
      <w:pPr>
        <w:rPr>
          <w:rFonts w:eastAsiaTheme="minorEastAsia"/>
          <w:lang w:val="en-US"/>
        </w:rPr>
      </w:pPr>
    </w:p>
    <w:p w14:paraId="53408D9C" w14:textId="48DC78D2" w:rsidR="00CA3968" w:rsidRDefault="00CA3968" w:rsidP="00CA3968">
      <w:pPr>
        <w:pStyle w:val="ListParagraph"/>
        <w:numPr>
          <w:ilvl w:val="0"/>
          <w:numId w:val="32"/>
        </w:numPr>
        <w:rPr>
          <w:rFonts w:eastAsiaTheme="minorEastAsia"/>
          <w:lang w:val="en-US"/>
        </w:rPr>
      </w:pPr>
      <w:r w:rsidRPr="00CA3968">
        <w:rPr>
          <w:rFonts w:eastAsiaTheme="minorEastAsia"/>
          <w:lang w:val="en-US"/>
        </w:rPr>
        <w:t>How coefficient get effected?</w:t>
      </w:r>
    </w:p>
    <w:p w14:paraId="4D13E3D5" w14:textId="14E37E36" w:rsidR="00CA3968" w:rsidRDefault="00CA3968" w:rsidP="00CA3968">
      <w:pPr>
        <w:rPr>
          <w:rFonts w:eastAsiaTheme="minorEastAsia"/>
          <w:lang w:val="en-US"/>
        </w:rPr>
      </w:pPr>
      <w:r>
        <w:rPr>
          <w:rFonts w:eastAsiaTheme="minorEastAsia"/>
          <w:lang w:val="en-US"/>
        </w:rPr>
        <w:t>All coefficients decrease towards zero but not = zero.</w:t>
      </w:r>
    </w:p>
    <w:p w14:paraId="766D8939" w14:textId="633644F8" w:rsidR="00CA3968" w:rsidRDefault="00CA3968" w:rsidP="00CA3968">
      <w:pPr>
        <w:rPr>
          <w:rFonts w:eastAsiaTheme="minorEastAsia"/>
          <w:lang w:val="en-US"/>
        </w:rPr>
      </w:pPr>
    </w:p>
    <w:p w14:paraId="3400C246" w14:textId="64C85442" w:rsidR="00CA3968" w:rsidRPr="00CA3968" w:rsidRDefault="00CA3968" w:rsidP="00CA3968">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74555D9C" w14:textId="1016F67E" w:rsidR="00CA3968" w:rsidRPr="00CA3968" w:rsidRDefault="00CA3968" w:rsidP="00CA3968">
      <w:pPr>
        <w:rPr>
          <w:rFonts w:eastAsiaTheme="minorEastAsia"/>
          <w:lang w:val="en-US"/>
        </w:rPr>
      </w:pPr>
      <w:r>
        <w:rPr>
          <w:rFonts w:eastAsiaTheme="minorEastAsia"/>
          <w:lang w:val="en-US"/>
        </w:rPr>
        <w:t xml:space="preserve">The result of each coefficient will not be zero, but close towards zero. </w:t>
      </w:r>
    </w:p>
    <w:p w14:paraId="2832A131" w14:textId="09FE28D0" w:rsidR="001A526F" w:rsidRDefault="001A526F" w:rsidP="000E3AB9">
      <w:pPr>
        <w:rPr>
          <w:b/>
          <w:bCs/>
          <w:lang w:val="en-US"/>
        </w:rPr>
      </w:pPr>
    </w:p>
    <w:p w14:paraId="76705966" w14:textId="776FC5D7" w:rsidR="0030471E" w:rsidRPr="0030471E" w:rsidRDefault="0030471E" w:rsidP="0030471E">
      <w:pPr>
        <w:pStyle w:val="ListParagraph"/>
        <w:numPr>
          <w:ilvl w:val="0"/>
          <w:numId w:val="32"/>
        </w:numPr>
        <w:rPr>
          <w:b/>
          <w:bCs/>
          <w:lang w:val="en-US"/>
        </w:rPr>
      </w:pPr>
      <w:r>
        <w:rPr>
          <w:lang w:val="en-US"/>
        </w:rPr>
        <w:t>Bias variance trade of</w:t>
      </w:r>
    </w:p>
    <w:p w14:paraId="1605BC59" w14:textId="7E463BB4" w:rsidR="0030471E" w:rsidRDefault="0030471E" w:rsidP="0030471E">
      <w:pPr>
        <w:rPr>
          <w:rFonts w:eastAsiaTheme="minorEastAsia"/>
          <w:lang w:val="en-US"/>
        </w:rPr>
      </w:pPr>
      <w:r>
        <w:rPr>
          <w:lang w:val="en-US"/>
        </w:rPr>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w:t>
      </w:r>
      <w:r w:rsidR="00D976AB">
        <w:rPr>
          <w:rFonts w:eastAsiaTheme="minorEastAsia"/>
          <w:lang w:val="en-US"/>
        </w:rPr>
        <w:t xml:space="preserve">high the bias will increase model will underfit and variance will decrease. </w:t>
      </w:r>
    </w:p>
    <w:p w14:paraId="676D6405" w14:textId="6AA308ED" w:rsidR="00D976AB" w:rsidRDefault="00D976AB" w:rsidP="0030471E">
      <w:pPr>
        <w:rPr>
          <w:rFonts w:eastAsiaTheme="minorEastAsia"/>
          <w:lang w:val="en-US"/>
        </w:rPr>
      </w:pPr>
    </w:p>
    <w:p w14:paraId="0B9A68A2" w14:textId="47C8EBCB" w:rsidR="00D976AB" w:rsidRPr="00D976AB" w:rsidRDefault="00D976AB" w:rsidP="00D976AB">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5ABBE8D" w14:textId="77777777" w:rsidR="00D976AB" w:rsidRDefault="00D976AB" w:rsidP="00D976AB">
      <w:pPr>
        <w:rPr>
          <w:rFonts w:eastAsiaTheme="minorEastAsia"/>
          <w:lang w:val="en-US"/>
        </w:rPr>
      </w:pPr>
      <w:r>
        <w:rPr>
          <w:lang w:val="en-US"/>
        </w:rPr>
        <w:t xml:space="preserve">When </w:t>
      </w:r>
      <m:oMath>
        <m:r>
          <w:rPr>
            <w:rFonts w:ascii="Cambria Math" w:eastAsiaTheme="minorEastAsia" w:hAnsi="Cambria Math"/>
            <w:lang w:val="en-US"/>
          </w:rPr>
          <m:t>λ</m:t>
        </m:r>
        <m:r>
          <w:rPr>
            <w:rFonts w:ascii="Cambria Math" w:eastAsiaTheme="minorEastAsia" w:hAnsi="Cambria Math"/>
            <w:lang w:val="en-US"/>
          </w:rPr>
          <m:t xml:space="preserve"> </m:t>
        </m:r>
      </m:oMath>
      <w:r>
        <w:rPr>
          <w:rFonts w:eastAsiaTheme="minorEastAsia"/>
          <w:lang w:val="en-US"/>
        </w:rPr>
        <w:t xml:space="preserve">increase the result of coefficient decrease to zero. </w:t>
      </w:r>
    </w:p>
    <w:p w14:paraId="10942DD6" w14:textId="77777777" w:rsidR="00D976AB" w:rsidRDefault="00D976AB" w:rsidP="00D976AB">
      <w:pPr>
        <w:rPr>
          <w:rFonts w:eastAsiaTheme="minorEastAsia"/>
          <w:lang w:val="en-US"/>
        </w:rPr>
      </w:pPr>
    </w:p>
    <w:p w14:paraId="020A9408" w14:textId="70EBCE66" w:rsidR="00D976AB" w:rsidRDefault="00D976AB" w:rsidP="00D976AB">
      <w:pPr>
        <w:pStyle w:val="ListParagraph"/>
        <w:numPr>
          <w:ilvl w:val="0"/>
          <w:numId w:val="32"/>
        </w:numPr>
        <w:rPr>
          <w:lang w:val="en-US"/>
        </w:rPr>
      </w:pPr>
      <w:r>
        <w:rPr>
          <w:lang w:val="en-US"/>
        </w:rPr>
        <w:t>Why called ridge</w:t>
      </w:r>
    </w:p>
    <w:p w14:paraId="215A23E8" w14:textId="183D6E86" w:rsidR="00D976AB" w:rsidRDefault="00F33360" w:rsidP="00D976AB">
      <w:pPr>
        <w:rPr>
          <w:lang w:val="en-US"/>
        </w:rPr>
      </w:pPr>
      <w:r>
        <w:rPr>
          <w:noProof/>
          <w:lang w:val="en-US"/>
        </w:rPr>
        <w:drawing>
          <wp:inline distT="0" distB="0" distL="0" distR="0" wp14:anchorId="607DFFD6" wp14:editId="33B99D9A">
            <wp:extent cx="3432995" cy="2075543"/>
            <wp:effectExtent l="0" t="0" r="0" b="0"/>
            <wp:docPr id="41183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07C5DA1C" w14:textId="77777777" w:rsidR="00F33360" w:rsidRDefault="00F33360" w:rsidP="00D976AB">
      <w:pPr>
        <w:rPr>
          <w:lang w:val="en-US"/>
        </w:rPr>
      </w:pPr>
    </w:p>
    <w:p w14:paraId="131A0511" w14:textId="322F487E" w:rsidR="00F33360" w:rsidRPr="00D976AB" w:rsidRDefault="00F33360" w:rsidP="00D976AB">
      <w:pPr>
        <w:rPr>
          <w:lang w:val="en-US"/>
        </w:rPr>
      </w:pPr>
      <w:r>
        <w:rPr>
          <w:lang w:val="en-US"/>
        </w:rPr>
        <w:t>The result of this will be always on boundary of the blue circle but close to the loss circle that is why it called ridge.</w:t>
      </w:r>
    </w:p>
    <w:p w14:paraId="02AC8440" w14:textId="77777777" w:rsidR="009A1C34" w:rsidRDefault="009A1C34" w:rsidP="009A1C34">
      <w:pPr>
        <w:pStyle w:val="Heading4"/>
        <w:numPr>
          <w:ilvl w:val="0"/>
          <w:numId w:val="30"/>
        </w:numPr>
        <w:rPr>
          <w:b/>
          <w:bCs/>
          <w:lang w:val="en-US"/>
        </w:rPr>
      </w:pPr>
      <w:r w:rsidRPr="008C3B87">
        <w:rPr>
          <w:b/>
          <w:bCs/>
          <w:lang w:val="en-US"/>
        </w:rPr>
        <w:lastRenderedPageBreak/>
        <w:t>Lasso (L1)</w:t>
      </w:r>
    </w:p>
    <w:p w14:paraId="2F5A41E0" w14:textId="77777777" w:rsidR="009A1C34" w:rsidRPr="008C3B87" w:rsidRDefault="009A1C34" w:rsidP="009A1C34">
      <w:pPr>
        <w:pStyle w:val="Heading4"/>
        <w:rPr>
          <w:lang w:val="en-US"/>
        </w:rPr>
      </w:pPr>
    </w:p>
    <w:p w14:paraId="349DF1D0" w14:textId="77777777" w:rsidR="009A1C34" w:rsidRPr="008C3B87" w:rsidRDefault="009A1C34" w:rsidP="009A1C34">
      <w:pPr>
        <w:pStyle w:val="Heading4"/>
        <w:numPr>
          <w:ilvl w:val="0"/>
          <w:numId w:val="30"/>
        </w:numPr>
        <w:rPr>
          <w:b/>
          <w:bCs/>
          <w:lang w:val="en-US"/>
        </w:rPr>
      </w:pPr>
      <w:r w:rsidRPr="008C3B87">
        <w:rPr>
          <w:b/>
          <w:bCs/>
          <w:lang w:val="en-US"/>
        </w:rPr>
        <w:t>Elastic Net</w:t>
      </w:r>
    </w:p>
    <w:p w14:paraId="33728CEF" w14:textId="77777777" w:rsidR="009A1C34" w:rsidRPr="009A1C34" w:rsidRDefault="009A1C34" w:rsidP="009A1C34">
      <w:pPr>
        <w:rPr>
          <w:lang w:val="en-US"/>
        </w:rPr>
      </w:pPr>
    </w:p>
    <w:p w14:paraId="0915F598" w14:textId="2EB3DCEE" w:rsidR="00627A76" w:rsidRDefault="00627A76" w:rsidP="00627A76">
      <w:pPr>
        <w:rPr>
          <w:lang w:val="en-US"/>
        </w:rPr>
      </w:pPr>
    </w:p>
    <w:p w14:paraId="44A0CB87" w14:textId="5A22C59A" w:rsidR="00F56F9E" w:rsidRPr="00815554" w:rsidRDefault="00F56F9E" w:rsidP="00815554">
      <w:pPr>
        <w:pStyle w:val="Heading2"/>
        <w:numPr>
          <w:ilvl w:val="0"/>
          <w:numId w:val="15"/>
        </w:numPr>
        <w:rPr>
          <w:b/>
          <w:bCs/>
          <w:lang w:val="en-US"/>
        </w:rPr>
      </w:pPr>
      <w:r w:rsidRPr="00815554">
        <w:rPr>
          <w:b/>
          <w:bCs/>
          <w:lang w:val="en-US"/>
        </w:rPr>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w:lastRenderedPageBreak/>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lastRenderedPageBreak/>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523202A6" w:rsidR="00EE67C6" w:rsidRDefault="00EE67C6" w:rsidP="00167E33">
      <w:pPr>
        <w:rPr>
          <w:lang w:val="en-US"/>
        </w:rPr>
      </w:pPr>
      <w:r>
        <w:rPr>
          <w:lang w:val="en-US"/>
        </w:rPr>
        <w:t xml:space="preserve">You do for </w:t>
      </w:r>
      <w:proofErr w:type="gramStart"/>
      <w:r>
        <w:rPr>
          <w:lang w:val="en-US"/>
        </w:rPr>
        <w:t>other</w:t>
      </w:r>
      <w:proofErr w:type="gramEnd"/>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E28E06A" w:rsidR="00C15F70" w:rsidRPr="00C15F70"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3C71533C" w14:textId="6293065A" w:rsidR="00E232BB" w:rsidRDefault="00E232BB" w:rsidP="009676A3">
      <w:pPr>
        <w:rPr>
          <w:rFonts w:eastAsiaTheme="minorEastAsia"/>
          <w:lang w:val="en-US"/>
        </w:rPr>
      </w:pPr>
    </w:p>
    <w:p w14:paraId="4A2E6C98" w14:textId="0CA0FA30"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7EA44364" w:rsidR="009676A3" w:rsidRDefault="00C72AF0" w:rsidP="00756CD4">
      <w:pPr>
        <w:rPr>
          <w:rFonts w:eastAsiaTheme="minorEastAsia"/>
          <w:lang w:val="en-US"/>
        </w:rPr>
      </w:pPr>
      <w:r>
        <w:rPr>
          <w:rFonts w:eastAsiaTheme="minorEastAsia"/>
          <w:lang w:val="en-US"/>
        </w:rPr>
        <w:t xml:space="preserve"> 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w:t>
      </w:r>
      <w:proofErr w:type="gramStart"/>
      <w:r w:rsidR="00F93768">
        <w:rPr>
          <w:rFonts w:eastAsiaTheme="minorEastAsia"/>
          <w:lang w:val="en-US"/>
        </w:rPr>
        <w:t>have to</w:t>
      </w:r>
      <w:proofErr w:type="gramEnd"/>
      <w:r w:rsidR="00F93768">
        <w:rPr>
          <w:rFonts w:eastAsiaTheme="minorEastAsia"/>
          <w:lang w:val="en-US"/>
        </w:rPr>
        <w:t xml:space="preserve">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21B3F836" w14:textId="3B038EA2" w:rsidR="008C3B87" w:rsidRDefault="008C3B87" w:rsidP="00756CD4">
      <w:pPr>
        <w:rPr>
          <w:lang w:val="en-US"/>
        </w:rPr>
      </w:pPr>
    </w:p>
    <w:p w14:paraId="1283AADB" w14:textId="5982230A" w:rsidR="000B55AF" w:rsidRDefault="000B55AF" w:rsidP="00756CD4">
      <w:pPr>
        <w:rPr>
          <w:lang w:val="en-US"/>
        </w:rPr>
      </w:pPr>
    </w:p>
    <w:p w14:paraId="70870D06" w14:textId="77777777" w:rsidR="000B55AF" w:rsidRDefault="000B55AF" w:rsidP="00756CD4">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lastRenderedPageBreak/>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77777777" w:rsidR="009579E8" w:rsidRDefault="009579E8" w:rsidP="009579E8">
      <w:pPr>
        <w:pStyle w:val="Heading1"/>
        <w:rPr>
          <w:b/>
          <w:bCs/>
          <w:lang w:val="en-US"/>
        </w:rPr>
      </w:pPr>
    </w:p>
    <w:p w14:paraId="09FAC304" w14:textId="4186203C" w:rsidR="009579E8" w:rsidRDefault="009579E8" w:rsidP="009579E8">
      <w:pPr>
        <w:pStyle w:val="Heading1"/>
        <w:rPr>
          <w:b/>
          <w:bCs/>
          <w:lang w:val="en-US"/>
        </w:rPr>
      </w:pPr>
      <w:r w:rsidRPr="009579E8">
        <w:rPr>
          <w:b/>
          <w:bCs/>
          <w:lang w:val="en-US"/>
        </w:rPr>
        <w:t xml:space="preserve">Bias vs Variance Trade Off </w:t>
      </w:r>
    </w:p>
    <w:p w14:paraId="571A6DD2" w14:textId="2BF4080D" w:rsidR="009579E8" w:rsidRDefault="009579E8" w:rsidP="009579E8">
      <w:pPr>
        <w:rPr>
          <w:lang w:val="en-US"/>
        </w:rPr>
      </w:pPr>
    </w:p>
    <w:p w14:paraId="2F37AEF2" w14:textId="4E743E64" w:rsidR="008C3B87" w:rsidRDefault="009579E8" w:rsidP="009579E8">
      <w:pPr>
        <w:pStyle w:val="Heading1"/>
        <w:rPr>
          <w:b/>
          <w:bCs/>
          <w:lang w:val="en-US"/>
        </w:rPr>
      </w:pPr>
      <w:r w:rsidRPr="009579E8">
        <w:rPr>
          <w:b/>
          <w:bCs/>
          <w:lang w:val="en-US"/>
        </w:rPr>
        <w:lastRenderedPageBreak/>
        <w:t>Cross Validation</w:t>
      </w:r>
    </w:p>
    <w:p w14:paraId="5C8A525A" w14:textId="77777777" w:rsidR="009579E8" w:rsidRPr="009579E8" w:rsidRDefault="009579E8" w:rsidP="009579E8">
      <w:pPr>
        <w:rPr>
          <w:lang w:val="en-US"/>
        </w:rPr>
      </w:pP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lastRenderedPageBreak/>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776B44"/>
    <w:multiLevelType w:val="hybridMultilevel"/>
    <w:tmpl w:val="6312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18"/>
  </w:num>
  <w:num w:numId="2" w16cid:durableId="2070032219">
    <w:abstractNumId w:val="25"/>
  </w:num>
  <w:num w:numId="3" w16cid:durableId="1426344134">
    <w:abstractNumId w:val="4"/>
  </w:num>
  <w:num w:numId="4" w16cid:durableId="1868136347">
    <w:abstractNumId w:val="3"/>
  </w:num>
  <w:num w:numId="5" w16cid:durableId="932471409">
    <w:abstractNumId w:val="22"/>
  </w:num>
  <w:num w:numId="6" w16cid:durableId="24908455">
    <w:abstractNumId w:val="15"/>
  </w:num>
  <w:num w:numId="7" w16cid:durableId="1001742572">
    <w:abstractNumId w:val="20"/>
  </w:num>
  <w:num w:numId="8" w16cid:durableId="280456911">
    <w:abstractNumId w:val="5"/>
  </w:num>
  <w:num w:numId="9" w16cid:durableId="1935934376">
    <w:abstractNumId w:val="0"/>
  </w:num>
  <w:num w:numId="10" w16cid:durableId="1262109389">
    <w:abstractNumId w:val="10"/>
  </w:num>
  <w:num w:numId="11" w16cid:durableId="751663676">
    <w:abstractNumId w:val="7"/>
  </w:num>
  <w:num w:numId="12" w16cid:durableId="1512255724">
    <w:abstractNumId w:val="6"/>
  </w:num>
  <w:num w:numId="13" w16cid:durableId="258878584">
    <w:abstractNumId w:val="11"/>
  </w:num>
  <w:num w:numId="14" w16cid:durableId="1084035642">
    <w:abstractNumId w:val="26"/>
  </w:num>
  <w:num w:numId="15" w16cid:durableId="1714111165">
    <w:abstractNumId w:val="24"/>
  </w:num>
  <w:num w:numId="16" w16cid:durableId="2050061308">
    <w:abstractNumId w:val="14"/>
  </w:num>
  <w:num w:numId="17" w16cid:durableId="1072578476">
    <w:abstractNumId w:val="29"/>
  </w:num>
  <w:num w:numId="18" w16cid:durableId="1639649510">
    <w:abstractNumId w:val="2"/>
  </w:num>
  <w:num w:numId="19" w16cid:durableId="1060128961">
    <w:abstractNumId w:val="21"/>
  </w:num>
  <w:num w:numId="20" w16cid:durableId="1371683132">
    <w:abstractNumId w:val="28"/>
  </w:num>
  <w:num w:numId="21" w16cid:durableId="431126551">
    <w:abstractNumId w:val="27"/>
  </w:num>
  <w:num w:numId="22" w16cid:durableId="15271865">
    <w:abstractNumId w:val="30"/>
  </w:num>
  <w:num w:numId="23" w16cid:durableId="1670526141">
    <w:abstractNumId w:val="1"/>
  </w:num>
  <w:num w:numId="24" w16cid:durableId="1571426786">
    <w:abstractNumId w:val="12"/>
  </w:num>
  <w:num w:numId="25" w16cid:durableId="1265653483">
    <w:abstractNumId w:val="13"/>
  </w:num>
  <w:num w:numId="26" w16cid:durableId="416290087">
    <w:abstractNumId w:val="16"/>
  </w:num>
  <w:num w:numId="27" w16cid:durableId="1328827915">
    <w:abstractNumId w:val="9"/>
  </w:num>
  <w:num w:numId="28" w16cid:durableId="1289698175">
    <w:abstractNumId w:val="31"/>
  </w:num>
  <w:num w:numId="29" w16cid:durableId="873351965">
    <w:abstractNumId w:val="8"/>
  </w:num>
  <w:num w:numId="30" w16cid:durableId="1531070124">
    <w:abstractNumId w:val="23"/>
  </w:num>
  <w:num w:numId="31" w16cid:durableId="1122726998">
    <w:abstractNumId w:val="19"/>
  </w:num>
  <w:num w:numId="32" w16cid:durableId="888967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64A81"/>
    <w:rsid w:val="00077A79"/>
    <w:rsid w:val="00084B34"/>
    <w:rsid w:val="000B55AF"/>
    <w:rsid w:val="000E3AB9"/>
    <w:rsid w:val="000F0363"/>
    <w:rsid w:val="000F35FE"/>
    <w:rsid w:val="00142087"/>
    <w:rsid w:val="00145B9B"/>
    <w:rsid w:val="001462A3"/>
    <w:rsid w:val="00151AAB"/>
    <w:rsid w:val="00152AE9"/>
    <w:rsid w:val="00167163"/>
    <w:rsid w:val="00167E33"/>
    <w:rsid w:val="00196A24"/>
    <w:rsid w:val="001A526F"/>
    <w:rsid w:val="001C1D0C"/>
    <w:rsid w:val="001C276B"/>
    <w:rsid w:val="001C36F8"/>
    <w:rsid w:val="001F5D74"/>
    <w:rsid w:val="00203994"/>
    <w:rsid w:val="00207E8B"/>
    <w:rsid w:val="00236C45"/>
    <w:rsid w:val="00267629"/>
    <w:rsid w:val="002833D9"/>
    <w:rsid w:val="0029368E"/>
    <w:rsid w:val="002C0055"/>
    <w:rsid w:val="002F3BA4"/>
    <w:rsid w:val="0030471E"/>
    <w:rsid w:val="00337570"/>
    <w:rsid w:val="003453EF"/>
    <w:rsid w:val="003741E8"/>
    <w:rsid w:val="003862B1"/>
    <w:rsid w:val="003C53FE"/>
    <w:rsid w:val="003F38D2"/>
    <w:rsid w:val="003F7FB5"/>
    <w:rsid w:val="00403A6B"/>
    <w:rsid w:val="00414348"/>
    <w:rsid w:val="004156D2"/>
    <w:rsid w:val="00416AB7"/>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695D"/>
    <w:rsid w:val="00667885"/>
    <w:rsid w:val="0067041D"/>
    <w:rsid w:val="0067297A"/>
    <w:rsid w:val="00695D01"/>
    <w:rsid w:val="006E7D2A"/>
    <w:rsid w:val="007256E7"/>
    <w:rsid w:val="00756CD4"/>
    <w:rsid w:val="00784000"/>
    <w:rsid w:val="00793AE1"/>
    <w:rsid w:val="00794FA1"/>
    <w:rsid w:val="007F6578"/>
    <w:rsid w:val="00815554"/>
    <w:rsid w:val="00826B0F"/>
    <w:rsid w:val="008A5727"/>
    <w:rsid w:val="008B5232"/>
    <w:rsid w:val="008B76AE"/>
    <w:rsid w:val="008C3B87"/>
    <w:rsid w:val="008C3FD9"/>
    <w:rsid w:val="008D68E3"/>
    <w:rsid w:val="009023E2"/>
    <w:rsid w:val="00931AF9"/>
    <w:rsid w:val="00944F34"/>
    <w:rsid w:val="009579E8"/>
    <w:rsid w:val="00961EAE"/>
    <w:rsid w:val="009676A3"/>
    <w:rsid w:val="00975B6A"/>
    <w:rsid w:val="0099088E"/>
    <w:rsid w:val="009A1C34"/>
    <w:rsid w:val="009C1B3F"/>
    <w:rsid w:val="009C38DA"/>
    <w:rsid w:val="009C7FE7"/>
    <w:rsid w:val="009D2514"/>
    <w:rsid w:val="00A078FB"/>
    <w:rsid w:val="00A32F30"/>
    <w:rsid w:val="00A515C3"/>
    <w:rsid w:val="00A62FD0"/>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E7232"/>
    <w:rsid w:val="00BF1AFC"/>
    <w:rsid w:val="00BF4DF4"/>
    <w:rsid w:val="00BF5A25"/>
    <w:rsid w:val="00C15F70"/>
    <w:rsid w:val="00C54280"/>
    <w:rsid w:val="00C72AF0"/>
    <w:rsid w:val="00CA3968"/>
    <w:rsid w:val="00CA3CF7"/>
    <w:rsid w:val="00CA5253"/>
    <w:rsid w:val="00CB34F9"/>
    <w:rsid w:val="00CB545D"/>
    <w:rsid w:val="00CD2E0C"/>
    <w:rsid w:val="00D2292C"/>
    <w:rsid w:val="00D437F6"/>
    <w:rsid w:val="00D66C64"/>
    <w:rsid w:val="00D7573F"/>
    <w:rsid w:val="00D976AB"/>
    <w:rsid w:val="00DA3E67"/>
    <w:rsid w:val="00DB318D"/>
    <w:rsid w:val="00DC019F"/>
    <w:rsid w:val="00DC42D1"/>
    <w:rsid w:val="00DF60FB"/>
    <w:rsid w:val="00E06554"/>
    <w:rsid w:val="00E16303"/>
    <w:rsid w:val="00E232BB"/>
    <w:rsid w:val="00E26B75"/>
    <w:rsid w:val="00E32633"/>
    <w:rsid w:val="00E40BF3"/>
    <w:rsid w:val="00E51236"/>
    <w:rsid w:val="00E73568"/>
    <w:rsid w:val="00E83EE0"/>
    <w:rsid w:val="00EA430E"/>
    <w:rsid w:val="00ED3F24"/>
    <w:rsid w:val="00EE67C6"/>
    <w:rsid w:val="00F15BA5"/>
    <w:rsid w:val="00F21681"/>
    <w:rsid w:val="00F33360"/>
    <w:rsid w:val="00F56F9E"/>
    <w:rsid w:val="00F871FA"/>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5</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26</cp:revision>
  <dcterms:created xsi:type="dcterms:W3CDTF">2023-08-31T08:51:00Z</dcterms:created>
  <dcterms:modified xsi:type="dcterms:W3CDTF">2023-09-19T07:05:00Z</dcterms:modified>
</cp:coreProperties>
</file>